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丛刊  乙2  宴子春秋内篇问  上  第3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92</w:t>
      </w:r>
    </w:p>
    <w:p>
      <w:r>
        <w:t>更多请访问教客网:www.jiaokey.com</w:t>
      </w:r>
    </w:p>
    <w:p>
      <w:r>
        <w:t>古书丛刊  乙2  宴子春秋内篇问  上  第3评论地址：https://www.jiaokey.com/book/detail/13145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